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菲尔普（青岛）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莱街道办事处马店工业园鲁泰路西首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莱街道办事处马店工业园鲁泰路西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乙烯苯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聚乙烯苯板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乙烯苯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564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071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